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5FFB62F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9155F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3A0A0882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91E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91E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6255404E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91EC2">
              <w:rPr>
                <w:rFonts w:ascii="Times New Roman" w:hAnsi="Times New Roman"/>
              </w:rPr>
              <w:t xml:space="preserve">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391EC2">
              <w:rPr>
                <w:rFonts w:ascii="Times New Roman" w:hAnsi="Times New Roman"/>
              </w:rPr>
              <w:t>1710</w:t>
            </w:r>
            <w:bookmarkStart w:id="0" w:name="_GoBack"/>
            <w:bookmarkEnd w:id="0"/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076BBE6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73EA07" w14:textId="5DF2E723" w:rsidR="0039155F" w:rsidRPr="0039155F" w:rsidRDefault="0039155F" w:rsidP="0039155F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39155F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155F"/>
    <w:rsid w:val="00391EC2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5188-248A-4E21-991D-8B11DDD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6:00Z</dcterms:created>
  <dcterms:modified xsi:type="dcterms:W3CDTF">2023-04-26T11:55:00Z</dcterms:modified>
</cp:coreProperties>
</file>